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1F2F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4CBE1F30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4D3ECF">
        <w:rPr>
          <w:b/>
        </w:rPr>
        <w:t>1</w:t>
      </w:r>
      <w:r w:rsidR="00BD4E6B">
        <w:rPr>
          <w:b/>
        </w:rPr>
        <w:t>2</w:t>
      </w:r>
      <w:r w:rsidR="004D3ECF">
        <w:rPr>
          <w:b/>
        </w:rPr>
        <w:t>-</w:t>
      </w:r>
      <w:r w:rsidR="00BD4E6B">
        <w:rPr>
          <w:b/>
        </w:rPr>
        <w:t>05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4CBE1F31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4CBE1F32" w14:textId="77777777" w:rsidR="00232048" w:rsidRPr="00E6167F" w:rsidRDefault="00232048" w:rsidP="00232048">
      <w:pPr>
        <w:jc w:val="center"/>
        <w:rPr>
          <w:b/>
        </w:rPr>
      </w:pPr>
    </w:p>
    <w:p w14:paraId="4CBE1F33" w14:textId="77777777" w:rsidR="00FE64C1" w:rsidRPr="00E6167F" w:rsidRDefault="00EE17DC" w:rsidP="00D62D8E">
      <w:pPr>
        <w:tabs>
          <w:tab w:val="left" w:pos="0"/>
        </w:tabs>
        <w:spacing w:line="360" w:lineRule="auto"/>
        <w:jc w:val="both"/>
      </w:pPr>
      <w:r w:rsidRPr="00E6167F">
        <w:rPr>
          <w:b/>
        </w:rPr>
        <w:t>1.Problemos esmė</w:t>
      </w:r>
      <w:r w:rsidRPr="00E6167F">
        <w:t>:</w:t>
      </w:r>
      <w:r w:rsidRPr="00E6167F">
        <w:tab/>
      </w:r>
    </w:p>
    <w:p w14:paraId="4CBE1F34" w14:textId="77777777" w:rsidR="005F324F" w:rsidRPr="00E6167F" w:rsidRDefault="00C14752" w:rsidP="00965464">
      <w:pPr>
        <w:spacing w:line="360" w:lineRule="auto"/>
        <w:jc w:val="both"/>
      </w:pPr>
      <w:r w:rsidRPr="00E6167F">
        <w:tab/>
      </w:r>
      <w:r w:rsidR="005F324F" w:rsidRPr="00E6167F">
        <w:t>Lietuvos Respublikos vietos savivaldos įstatymas įpareigoja Savivaldybių tarybas kasmet patvirtinti Savivaldybių biudžetus. Remiantis šio įstatymo 6 straipsnio 22 punktu, Savivaldybė</w:t>
      </w:r>
      <w:r w:rsidR="00B155FE" w:rsidRPr="00E6167F">
        <w:t>ms p</w:t>
      </w:r>
      <w:r w:rsidR="002F3622" w:rsidRPr="00E6167F">
        <w:t>riskirta</w:t>
      </w:r>
      <w:r w:rsidR="00B155FE" w:rsidRPr="00E6167F">
        <w:t xml:space="preserve"> savarankiška funkcija – rengti strateginius plėtros ir veiklos planus, socialinės ir ekonominės plėtros programas. Taip pat pagal šio įstatymo </w:t>
      </w:r>
      <w:r w:rsidR="00391EA8" w:rsidRPr="00E6167F">
        <w:t>10</w:t>
      </w:r>
      <w:r w:rsidR="00391EA8" w:rsidRPr="00E6167F">
        <w:rPr>
          <w:vertAlign w:val="superscript"/>
        </w:rPr>
        <w:t>3</w:t>
      </w:r>
      <w:r w:rsidR="00391EA8" w:rsidRPr="00E6167F">
        <w:t xml:space="preserve"> straipsnį </w:t>
      </w:r>
      <w:r w:rsidR="00AF56D4" w:rsidRPr="00E6167F">
        <w:t xml:space="preserve">yra </w:t>
      </w:r>
      <w:r w:rsidR="002F3622" w:rsidRPr="00E6167F">
        <w:t>reglamentuojamas strateginis planavimas Savivaldybėse</w:t>
      </w:r>
      <w:r w:rsidR="005F324F" w:rsidRPr="00E6167F">
        <w:t xml:space="preserve">. </w:t>
      </w:r>
    </w:p>
    <w:p w14:paraId="4CBE1F35" w14:textId="77777777" w:rsidR="00734E9B" w:rsidRPr="00E6167F" w:rsidRDefault="00E43F02" w:rsidP="005F324F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Pr="00E6167F">
        <w:t xml:space="preserve">Savivaldybių biudžetų planavimo, rengimo, tvirtinimo procedūros reglamentuotos Vyriausybės </w:t>
      </w:r>
      <w:r w:rsidR="00013ABC" w:rsidRPr="00E6167F">
        <w:t>2002 m. birželio 6 d. nutarimu Nr. 827 „</w:t>
      </w:r>
      <w:r w:rsidR="006762BB" w:rsidRPr="00E6167F">
        <w:t>Dėl S</w:t>
      </w:r>
      <w:r w:rsidR="00013ABC" w:rsidRPr="00E6167F">
        <w:t xml:space="preserve">trateginio planavimo metodikos patvirtinimo“ </w:t>
      </w:r>
      <w:r w:rsidR="003278EB" w:rsidRPr="00E6167F">
        <w:t>(</w:t>
      </w:r>
      <w:r w:rsidR="00013ABC" w:rsidRPr="00E6167F">
        <w:t xml:space="preserve">kartu su </w:t>
      </w:r>
      <w:r w:rsidRPr="00E6167F">
        <w:t>20</w:t>
      </w:r>
      <w:r w:rsidR="00335387" w:rsidRPr="00E6167F">
        <w:t>14</w:t>
      </w:r>
      <w:r w:rsidRPr="00E6167F">
        <w:t xml:space="preserve"> m. </w:t>
      </w:r>
      <w:r w:rsidR="00335387" w:rsidRPr="00E6167F">
        <w:t>lapkričio 19</w:t>
      </w:r>
      <w:r w:rsidRPr="00E6167F">
        <w:t xml:space="preserve"> d. nutarim</w:t>
      </w:r>
      <w:r w:rsidR="003278EB" w:rsidRPr="00E6167F">
        <w:t>u</w:t>
      </w:r>
      <w:r w:rsidRPr="00E6167F">
        <w:t xml:space="preserve"> Nr. </w:t>
      </w:r>
      <w:r w:rsidR="00335387" w:rsidRPr="00E6167F">
        <w:t>127</w:t>
      </w:r>
      <w:r w:rsidR="00013ABC" w:rsidRPr="00E6167F">
        <w:t>3</w:t>
      </w:r>
      <w:r w:rsidR="003278EB" w:rsidRPr="00E6167F">
        <w:t>)</w:t>
      </w:r>
      <w:r w:rsidRPr="00E6167F">
        <w:t>.</w:t>
      </w:r>
      <w:r w:rsidR="00282A14" w:rsidRPr="00E6167F">
        <w:t xml:space="preserve"> Remiantis šia metodika, Savivaldyb</w:t>
      </w:r>
      <w:r w:rsidR="0074774A" w:rsidRPr="00E6167F">
        <w:t>ė</w:t>
      </w:r>
      <w:r w:rsidR="00282A14" w:rsidRPr="00E6167F">
        <w:t xml:space="preserve"> rengia  strateginius veiklos planus (3 metų) ir programas, kuriuos tvirtina Savivaldyb</w:t>
      </w:r>
      <w:r w:rsidR="0074774A" w:rsidRPr="00E6167F">
        <w:t xml:space="preserve">ės </w:t>
      </w:r>
      <w:r w:rsidR="00282A14" w:rsidRPr="00E6167F">
        <w:t>taryb</w:t>
      </w:r>
      <w:r w:rsidR="0074774A" w:rsidRPr="00E6167F">
        <w:t>a</w:t>
      </w:r>
      <w:r w:rsidR="00282A14" w:rsidRPr="00E6167F">
        <w:t>.</w:t>
      </w:r>
      <w:r w:rsidR="005F324F" w:rsidRPr="00E6167F">
        <w:tab/>
      </w:r>
    </w:p>
    <w:p w14:paraId="4CBE1F36" w14:textId="77777777" w:rsidR="00FA4A93" w:rsidRPr="00D71017" w:rsidRDefault="00734E9B" w:rsidP="004D3390">
      <w:pPr>
        <w:tabs>
          <w:tab w:val="left" w:pos="0"/>
        </w:tabs>
        <w:spacing w:line="360" w:lineRule="auto"/>
        <w:jc w:val="both"/>
      </w:pPr>
      <w:r w:rsidRPr="00E6167F">
        <w:rPr>
          <w:color w:val="FF0000"/>
        </w:rPr>
        <w:tab/>
      </w:r>
      <w:r w:rsidR="00745C6A" w:rsidRPr="00D71017">
        <w:t>Panevėžio miesto savivaldybės taryba 201</w:t>
      </w:r>
      <w:r w:rsidR="00E6167F" w:rsidRPr="00D71017">
        <w:t>9</w:t>
      </w:r>
      <w:r w:rsidR="00745C6A" w:rsidRPr="00D71017">
        <w:t xml:space="preserve"> m. vasario 2</w:t>
      </w:r>
      <w:r w:rsidR="00E6167F" w:rsidRPr="00D71017">
        <w:t>1</w:t>
      </w:r>
      <w:r w:rsidR="00745C6A" w:rsidRPr="00D71017">
        <w:t xml:space="preserve"> dienos sprendimu Nr.1-</w:t>
      </w:r>
      <w:r w:rsidR="00E6167F" w:rsidRPr="00D71017">
        <w:t>29</w:t>
      </w:r>
      <w:r w:rsidR="00745C6A" w:rsidRPr="00D71017">
        <w:t xml:space="preserve"> patvirtino </w:t>
      </w:r>
      <w:r w:rsidRPr="00D71017">
        <w:t>Panevėžio miesto savivaldybės socialinės ir ekonominės plėtros program</w:t>
      </w:r>
      <w:r w:rsidR="00745C6A" w:rsidRPr="00D71017">
        <w:t>a</w:t>
      </w:r>
      <w:r w:rsidRPr="00D71017">
        <w:t>s</w:t>
      </w:r>
      <w:r w:rsidR="00745C6A" w:rsidRPr="00D71017">
        <w:t>.</w:t>
      </w:r>
      <w:r w:rsidRPr="00D71017">
        <w:t xml:space="preserve"> </w:t>
      </w:r>
      <w:r w:rsidR="00745C6A" w:rsidRPr="00D71017">
        <w:t xml:space="preserve"> </w:t>
      </w:r>
      <w:r w:rsidR="00FA4A93" w:rsidRPr="00D71017">
        <w:t>Priėmus sprendimą bus patikslintos 201</w:t>
      </w:r>
      <w:r w:rsidR="00E6167F" w:rsidRPr="00D71017">
        <w:t>9</w:t>
      </w:r>
      <w:r w:rsidR="00FA4A93" w:rsidRPr="00D71017">
        <w:t xml:space="preserve"> m. </w:t>
      </w:r>
      <w:r w:rsidR="00A121CF" w:rsidRPr="00D71017">
        <w:t>programos</w:t>
      </w:r>
      <w:r w:rsidR="0006448C" w:rsidRPr="00D71017">
        <w:t xml:space="preserve">, nes skirtos papildomos lėšos iš valstybės biudžeto,  biudžetinės įstaigos prašo patikslinti skirtus </w:t>
      </w:r>
      <w:proofErr w:type="spellStart"/>
      <w:r w:rsidR="00FA4A93" w:rsidRPr="00D71017">
        <w:t>asignavim</w:t>
      </w:r>
      <w:r w:rsidR="0006448C" w:rsidRPr="00D71017">
        <w:t>us</w:t>
      </w:r>
      <w:proofErr w:type="spellEnd"/>
      <w:r w:rsidR="00FA4A93" w:rsidRPr="00D71017">
        <w:t>.</w:t>
      </w:r>
      <w:r w:rsidR="00785140" w:rsidRPr="00D71017">
        <w:t xml:space="preserve"> </w:t>
      </w:r>
      <w:r w:rsidR="00E00529" w:rsidRPr="00D71017">
        <w:t>Taip pat įstaigos planuoja uždirbti daugiau pajamų</w:t>
      </w:r>
      <w:r w:rsidR="00785140" w:rsidRPr="00D71017">
        <w:t>.</w:t>
      </w:r>
    </w:p>
    <w:p w14:paraId="4CBE1F37" w14:textId="77777777" w:rsidR="00EE17DC" w:rsidRPr="00D71017" w:rsidRDefault="00EE17DC" w:rsidP="004D3390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2.Kaip šiuo metu sprendžiami sprendimo projekte aptarti klausimai:</w:t>
      </w:r>
      <w:r w:rsidRPr="00D71017">
        <w:t xml:space="preserve"> </w:t>
      </w:r>
    </w:p>
    <w:p w14:paraId="4CBE1F38" w14:textId="77777777" w:rsidR="007E4846" w:rsidRPr="00D71017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D71017">
        <w:tab/>
      </w:r>
      <w:r w:rsidR="00061232" w:rsidRPr="00D71017">
        <w:t xml:space="preserve">Savivaldybės administracija </w:t>
      </w:r>
      <w:r w:rsidR="00745C6A" w:rsidRPr="00D71017">
        <w:t>pakoregavo</w:t>
      </w:r>
      <w:r w:rsidR="00061232" w:rsidRPr="00D71017">
        <w:t xml:space="preserve"> Panevėžio miesto savivaldybės  201</w:t>
      </w:r>
      <w:r w:rsidR="00E6167F" w:rsidRPr="00D71017">
        <w:t>9</w:t>
      </w:r>
      <w:r w:rsidR="00061232" w:rsidRPr="00D71017">
        <w:t xml:space="preserve"> - 20</w:t>
      </w:r>
      <w:r w:rsidR="00E6167F" w:rsidRPr="00D71017">
        <w:t>21</w:t>
      </w:r>
      <w:r w:rsidR="00061232" w:rsidRPr="00D71017">
        <w:t xml:space="preserve"> </w:t>
      </w:r>
      <w:r w:rsidR="000604A8" w:rsidRPr="00D71017">
        <w:t xml:space="preserve">metų </w:t>
      </w:r>
      <w:r w:rsidR="00745C6A" w:rsidRPr="00D71017">
        <w:t>šias</w:t>
      </w:r>
      <w:r w:rsidR="00061232" w:rsidRPr="00D71017">
        <w:t xml:space="preserve"> socialinė</w:t>
      </w:r>
      <w:r w:rsidR="00745C6A" w:rsidRPr="00D71017">
        <w:t xml:space="preserve">s ir ekonominės plėtros programas: </w:t>
      </w:r>
      <w:r w:rsidR="00C13FA2" w:rsidRPr="00D71017">
        <w:t>Savivaldybės valdymo programą (01)</w:t>
      </w:r>
      <w:r w:rsidR="00D71017" w:rsidRPr="00D71017">
        <w:t>,</w:t>
      </w:r>
      <w:r w:rsidR="00C13FA2" w:rsidRPr="00D71017">
        <w:t xml:space="preserve"> </w:t>
      </w:r>
      <w:r w:rsidR="009D7395" w:rsidRPr="00D71017">
        <w:rPr>
          <w:bCs/>
        </w:rPr>
        <w:t xml:space="preserve">Investicijų projektų </w:t>
      </w:r>
      <w:r w:rsidR="007E4846" w:rsidRPr="00D71017">
        <w:rPr>
          <w:bCs/>
        </w:rPr>
        <w:t>program</w:t>
      </w:r>
      <w:r w:rsidR="008A5EB3" w:rsidRPr="00D71017">
        <w:rPr>
          <w:bCs/>
        </w:rPr>
        <w:t>ą</w:t>
      </w:r>
      <w:r w:rsidR="007E4846" w:rsidRPr="00D71017">
        <w:rPr>
          <w:bCs/>
        </w:rPr>
        <w:t xml:space="preserve"> (02)</w:t>
      </w:r>
      <w:r w:rsidR="00D71017" w:rsidRPr="00D71017">
        <w:rPr>
          <w:bCs/>
        </w:rPr>
        <w:t>,</w:t>
      </w:r>
      <w:r w:rsidR="00E00529" w:rsidRPr="00D71017">
        <w:t xml:space="preserve"> Urbanistinės plėtros</w:t>
      </w:r>
      <w:r w:rsidR="00474680" w:rsidRPr="00D71017">
        <w:t xml:space="preserve"> </w:t>
      </w:r>
      <w:r w:rsidR="00E00529" w:rsidRPr="00D71017">
        <w:t xml:space="preserve">programą (03), </w:t>
      </w:r>
      <w:r w:rsidR="00474680" w:rsidRPr="00D71017">
        <w:t xml:space="preserve">Miesto infrastruktūros objektų plėtros, modernizavimo ir priežiūros programą (10), </w:t>
      </w:r>
      <w:r w:rsidR="00E00529" w:rsidRPr="00D71017">
        <w:t xml:space="preserve">Kultūros ir meno </w:t>
      </w:r>
      <w:r w:rsidR="00474680" w:rsidRPr="00D71017">
        <w:t>programą (1</w:t>
      </w:r>
      <w:r w:rsidR="00E00529" w:rsidRPr="00D71017">
        <w:t>1</w:t>
      </w:r>
      <w:r w:rsidR="00474680" w:rsidRPr="00D71017">
        <w:t>)</w:t>
      </w:r>
      <w:r w:rsidR="00D71017" w:rsidRPr="00D71017">
        <w:t>,</w:t>
      </w:r>
      <w:r w:rsidR="00E00529" w:rsidRPr="00D71017">
        <w:t xml:space="preserve">  Švietimo ir ugdymo programą (13), S</w:t>
      </w:r>
      <w:r w:rsidR="007E4846" w:rsidRPr="00D71017">
        <w:t>ocialinės paramos įgyvendinimo program</w:t>
      </w:r>
      <w:r w:rsidR="008A5EB3" w:rsidRPr="00D71017">
        <w:t>ą</w:t>
      </w:r>
      <w:r w:rsidR="007E4846" w:rsidRPr="00D71017">
        <w:t xml:space="preserve"> (15)</w:t>
      </w:r>
      <w:r w:rsidR="00D71017" w:rsidRPr="00D71017">
        <w:t>, Visuomenės sveikatos rėmimo specialiąją programą (16)</w:t>
      </w:r>
      <w:r w:rsidR="00E00529" w:rsidRPr="00D71017">
        <w:t>.</w:t>
      </w:r>
      <w:r w:rsidR="00785140" w:rsidRPr="00D71017">
        <w:t xml:space="preserve"> </w:t>
      </w:r>
    </w:p>
    <w:p w14:paraId="4CBE1F39" w14:textId="77777777" w:rsidR="00A8617F" w:rsidRPr="00D71017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E17DC" w:rsidRPr="00D71017">
        <w:rPr>
          <w:b/>
        </w:rPr>
        <w:t>3.Sprendimo priėmimo būtinumo pagrindimas, kokių pozityvių rezultatų laukiama</w:t>
      </w:r>
      <w:r w:rsidR="00EE17DC" w:rsidRPr="00D71017">
        <w:t>:</w:t>
      </w:r>
    </w:p>
    <w:p w14:paraId="4CBE1F3A" w14:textId="77777777" w:rsidR="00A8617F" w:rsidRPr="00D71017" w:rsidRDefault="00A8617F" w:rsidP="00D62D8E">
      <w:pPr>
        <w:pStyle w:val="Pagrindiniotekstotrauka"/>
        <w:spacing w:line="360" w:lineRule="auto"/>
        <w:ind w:left="0"/>
        <w:jc w:val="both"/>
      </w:pPr>
      <w:r w:rsidRPr="00D71017">
        <w:tab/>
        <w:t>Pa</w:t>
      </w:r>
      <w:r w:rsidR="00A41D92" w:rsidRPr="00D71017">
        <w:t xml:space="preserve">gal vietos savivaldos įstatymo </w:t>
      </w:r>
      <w:r w:rsidR="00D80E2C" w:rsidRPr="00D71017">
        <w:t>10</w:t>
      </w:r>
      <w:r w:rsidR="00D80E2C" w:rsidRPr="00D71017">
        <w:rPr>
          <w:vertAlign w:val="superscript"/>
        </w:rPr>
        <w:t>3</w:t>
      </w:r>
      <w:r w:rsidRPr="00D71017">
        <w:t xml:space="preserve"> straipsn</w:t>
      </w:r>
      <w:r w:rsidR="00D80E2C" w:rsidRPr="00D71017">
        <w:t xml:space="preserve">į, plėtros programų tikslai ir uždaviniai sudaromi atsižvelgiant į planuojamus savivaldybės finansinius ir žmogiškuosius išteklius.  </w:t>
      </w:r>
      <w:r w:rsidR="009D0277" w:rsidRPr="00D71017">
        <w:t xml:space="preserve"> </w:t>
      </w:r>
      <w:r w:rsidR="00136C31" w:rsidRPr="00D71017">
        <w:t>Priėmus sprendimą,</w:t>
      </w:r>
      <w:r w:rsidR="00FA4A93" w:rsidRPr="00D71017">
        <w:t xml:space="preserve"> bus patikslintos 201</w:t>
      </w:r>
      <w:r w:rsidR="00E6167F" w:rsidRPr="00D71017">
        <w:t>9</w:t>
      </w:r>
      <w:r w:rsidR="00FA4A93" w:rsidRPr="00D71017">
        <w:t xml:space="preserve"> m. </w:t>
      </w:r>
      <w:r w:rsidR="00AB512A" w:rsidRPr="00D71017">
        <w:t>programos</w:t>
      </w:r>
      <w:r w:rsidR="009757AA" w:rsidRPr="00D71017">
        <w:t xml:space="preserve">, </w:t>
      </w:r>
      <w:r w:rsidR="00241D7B" w:rsidRPr="00D71017">
        <w:t>Savivaldybės biudžeto, ES, nacionalinės ir kitos lėšos bus naudojamos pagal patvirtintas programas.</w:t>
      </w:r>
    </w:p>
    <w:p w14:paraId="4CBE1F3B" w14:textId="77777777" w:rsidR="00EE17DC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4.Skaičiavimai, išlaidų sąmatos, finansavimo šaltiniai:</w:t>
      </w:r>
      <w:r w:rsidRPr="00D71017">
        <w:t xml:space="preserve"> </w:t>
      </w:r>
    </w:p>
    <w:p w14:paraId="4CBE1F3C" w14:textId="77777777" w:rsidR="00112A13" w:rsidRPr="00D71017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D71017">
        <w:tab/>
      </w:r>
      <w:r w:rsidR="00ED555D" w:rsidRPr="00D71017">
        <w:tab/>
      </w:r>
      <w:r w:rsidR="006F75A7" w:rsidRPr="00D71017">
        <w:t>Skaičiavimai, finansavimo šaltiniai pateikti atskiruose prieduose.</w:t>
      </w:r>
    </w:p>
    <w:p w14:paraId="4CBE1F3D" w14:textId="77777777" w:rsidR="006F75A7" w:rsidRPr="00D71017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4CBE1F3E" w14:textId="77777777" w:rsidR="00B37A9D" w:rsidRPr="00D71017" w:rsidRDefault="00EE17DC" w:rsidP="00D62D8E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5.Galimos neigiamos pasekmės priėmus sprendimą, kokių priemonių reikėtų imtis, kad tokių pasekmių būtų išvengta</w:t>
      </w:r>
      <w:r w:rsidRPr="00D71017">
        <w:t xml:space="preserve">:  </w:t>
      </w:r>
    </w:p>
    <w:p w14:paraId="4CBE1F3F" w14:textId="77777777" w:rsidR="00EE17DC" w:rsidRPr="00D71017" w:rsidRDefault="00FB1FD5" w:rsidP="00D62D8E">
      <w:pPr>
        <w:tabs>
          <w:tab w:val="left" w:pos="0"/>
        </w:tabs>
        <w:spacing w:line="360" w:lineRule="auto"/>
        <w:jc w:val="both"/>
      </w:pPr>
      <w:r w:rsidRPr="00D71017">
        <w:tab/>
      </w:r>
      <w:r w:rsidR="00B37A9D" w:rsidRPr="00D71017">
        <w:t xml:space="preserve">Priėmus sprendimą </w:t>
      </w:r>
      <w:r w:rsidR="00EE17DC" w:rsidRPr="00D71017">
        <w:t xml:space="preserve"> neigiamų pasekmių ne</w:t>
      </w:r>
      <w:r w:rsidR="00720FE6" w:rsidRPr="00D71017">
        <w:t>sitikima</w:t>
      </w:r>
      <w:r w:rsidR="00EE17DC" w:rsidRPr="00D71017">
        <w:t>.</w:t>
      </w:r>
    </w:p>
    <w:p w14:paraId="4CBE1F40" w14:textId="77777777" w:rsidR="00A91AF3" w:rsidRPr="00D71017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4CBE1F41" w14:textId="77777777" w:rsidR="006407AD" w:rsidRPr="00D71017" w:rsidRDefault="00EE17DC" w:rsidP="006407AD">
      <w:pPr>
        <w:tabs>
          <w:tab w:val="left" w:pos="0"/>
        </w:tabs>
        <w:spacing w:line="360" w:lineRule="auto"/>
        <w:jc w:val="both"/>
      </w:pPr>
      <w:r w:rsidRPr="00D71017">
        <w:rPr>
          <w:b/>
        </w:rPr>
        <w:t>6.Kieno iniciatyva parengtas sprendimo projektas</w:t>
      </w:r>
      <w:r w:rsidR="009E244E" w:rsidRPr="00D71017">
        <w:rPr>
          <w:b/>
        </w:rPr>
        <w:t xml:space="preserve">. </w:t>
      </w:r>
      <w:r w:rsidRPr="00D71017">
        <w:t xml:space="preserve"> </w:t>
      </w:r>
      <w:r w:rsidR="0048100A" w:rsidRPr="00D71017">
        <w:t>Sprendimo projekt</w:t>
      </w:r>
      <w:r w:rsidR="0059608A" w:rsidRPr="00D71017">
        <w:t>as</w:t>
      </w:r>
      <w:r w:rsidR="0048100A" w:rsidRPr="00D71017">
        <w:t xml:space="preserve"> </w:t>
      </w:r>
      <w:r w:rsidR="0059608A" w:rsidRPr="00D71017">
        <w:t>rengiamas</w:t>
      </w:r>
      <w:r w:rsidR="0048100A" w:rsidRPr="00D71017">
        <w:t xml:space="preserve"> Savivaldybės </w:t>
      </w:r>
      <w:r w:rsidR="0059608A" w:rsidRPr="00D71017">
        <w:t>administracijos</w:t>
      </w:r>
      <w:r w:rsidR="0048100A" w:rsidRPr="00D71017">
        <w:t xml:space="preserve"> iniciatyva</w:t>
      </w:r>
      <w:r w:rsidR="0059608A" w:rsidRPr="00D71017">
        <w:t>, p</w:t>
      </w:r>
      <w:r w:rsidR="009E244E" w:rsidRPr="00D71017">
        <w:t xml:space="preserve">rojektą parengė </w:t>
      </w:r>
      <w:r w:rsidR="0059608A" w:rsidRPr="00D71017">
        <w:t xml:space="preserve">ir koordinavo </w:t>
      </w:r>
      <w:r w:rsidR="009E244E" w:rsidRPr="00D71017">
        <w:t xml:space="preserve">Savivaldybės administracijos </w:t>
      </w:r>
      <w:r w:rsidR="00F04A45" w:rsidRPr="00D71017">
        <w:t xml:space="preserve">Strateginio planavimo, investicijų ir biudžeto </w:t>
      </w:r>
      <w:r w:rsidR="009E244E" w:rsidRPr="00D71017">
        <w:t>skyrius</w:t>
      </w:r>
      <w:r w:rsidRPr="00D71017">
        <w:t>.</w:t>
      </w:r>
      <w:r w:rsidR="009E244E" w:rsidRPr="00D71017">
        <w:t xml:space="preserve"> </w:t>
      </w:r>
      <w:r w:rsidR="006407AD" w:rsidRPr="00D71017">
        <w:t xml:space="preserve"> </w:t>
      </w:r>
    </w:p>
    <w:p w14:paraId="4CBE1F42" w14:textId="77777777" w:rsidR="00722603" w:rsidRPr="00BD4E6B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CBE1F43" w14:textId="77777777" w:rsidR="00722603" w:rsidRPr="00BD4E6B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CBE1F44" w14:textId="77777777" w:rsidR="00722603" w:rsidRPr="00975157" w:rsidRDefault="00722603" w:rsidP="00722603">
      <w:pPr>
        <w:spacing w:line="360" w:lineRule="auto"/>
        <w:ind w:firstLine="748"/>
        <w:jc w:val="both"/>
      </w:pPr>
      <w:r w:rsidRPr="00975157">
        <w:t xml:space="preserve">PRIDEDAMA. Panevėžio miesto savivaldybės </w:t>
      </w:r>
      <w:r w:rsidR="00F04A45" w:rsidRPr="00975157">
        <w:t>201</w:t>
      </w:r>
      <w:r w:rsidR="00E6167F" w:rsidRPr="00975157">
        <w:t>9</w:t>
      </w:r>
      <w:r w:rsidR="00F04A45" w:rsidRPr="00975157">
        <w:t>– 20</w:t>
      </w:r>
      <w:r w:rsidR="00B2367A" w:rsidRPr="00975157">
        <w:t>2</w:t>
      </w:r>
      <w:r w:rsidR="00E6167F" w:rsidRPr="00975157">
        <w:t>1</w:t>
      </w:r>
      <w:r w:rsidR="00F04A45" w:rsidRPr="00975157">
        <w:t xml:space="preserve"> metų </w:t>
      </w:r>
      <w:r w:rsidRPr="00975157">
        <w:t>socialinės ir ekonominės plėtros programų</w:t>
      </w:r>
      <w:r w:rsidR="00F04A45" w:rsidRPr="00975157">
        <w:t xml:space="preserve"> formos 1b tęsin</w:t>
      </w:r>
      <w:r w:rsidR="008A5EB3" w:rsidRPr="00975157">
        <w:t>ys</w:t>
      </w:r>
      <w:r w:rsidR="00F04A45" w:rsidRPr="00975157">
        <w:t xml:space="preserve"> ir suvestin</w:t>
      </w:r>
      <w:r w:rsidR="008A5EB3" w:rsidRPr="00975157">
        <w:t>ė</w:t>
      </w:r>
      <w:r w:rsidR="00F04A45" w:rsidRPr="00975157">
        <w:t>s</w:t>
      </w:r>
      <w:r w:rsidRPr="00975157">
        <w:t xml:space="preserve">: </w:t>
      </w:r>
    </w:p>
    <w:p w14:paraId="4CBE1F45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avivaldybės valdymo programa (01);</w:t>
      </w:r>
    </w:p>
    <w:p w14:paraId="4CBE1F46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Investicijų projektų programa (02);</w:t>
      </w:r>
    </w:p>
    <w:p w14:paraId="4CBE1F47" w14:textId="77777777" w:rsidR="008B0D42" w:rsidRPr="00975157" w:rsidRDefault="008B0D42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Urbanistinės plėtros program</w:t>
      </w:r>
      <w:r w:rsidR="006F163B" w:rsidRPr="00975157">
        <w:rPr>
          <w:b w:val="0"/>
          <w:sz w:val="24"/>
          <w:szCs w:val="24"/>
        </w:rPr>
        <w:t>a</w:t>
      </w:r>
      <w:r w:rsidRPr="00975157">
        <w:rPr>
          <w:b w:val="0"/>
          <w:sz w:val="24"/>
          <w:szCs w:val="24"/>
        </w:rPr>
        <w:t xml:space="preserve"> (03);</w:t>
      </w:r>
    </w:p>
    <w:p w14:paraId="4CBE1F48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Miesto infrastruktūros objektų plėtros, modernizavimo ir priežiūros programa (10);</w:t>
      </w:r>
    </w:p>
    <w:p w14:paraId="4CBE1F49" w14:textId="77777777" w:rsidR="006F163B" w:rsidRPr="00975157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Kultūros ir meno programa (11);</w:t>
      </w:r>
    </w:p>
    <w:p w14:paraId="4CBE1F4A" w14:textId="77777777" w:rsidR="00474680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Švietimo ir ugdymo programa (13);</w:t>
      </w:r>
    </w:p>
    <w:p w14:paraId="4CBE1F4B" w14:textId="77777777" w:rsidR="00A121CF" w:rsidRPr="00975157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975157">
        <w:rPr>
          <w:b w:val="0"/>
          <w:sz w:val="24"/>
          <w:szCs w:val="24"/>
        </w:rPr>
        <w:t>Socialinės par</w:t>
      </w:r>
      <w:r w:rsidR="00D71017" w:rsidRPr="00975157">
        <w:rPr>
          <w:b w:val="0"/>
          <w:sz w:val="24"/>
          <w:szCs w:val="24"/>
        </w:rPr>
        <w:t>amos įgyvendinimo programa (15);</w:t>
      </w:r>
    </w:p>
    <w:p w14:paraId="4CBE1F4C" w14:textId="77777777" w:rsidR="00722603" w:rsidRPr="00975157" w:rsidRDefault="00E607AA" w:rsidP="00722603">
      <w:pPr>
        <w:spacing w:line="360" w:lineRule="auto"/>
        <w:ind w:firstLine="748"/>
        <w:jc w:val="both"/>
      </w:pPr>
      <w:r w:rsidRPr="00975157">
        <w:t xml:space="preserve"> </w:t>
      </w:r>
      <w:r w:rsidR="00D71017" w:rsidRPr="00975157">
        <w:t xml:space="preserve"> Visuomenės sveikatos rėmimo specialioji programa (16).</w:t>
      </w:r>
    </w:p>
    <w:p w14:paraId="4CBE1F4D" w14:textId="77777777" w:rsidR="00946A7D" w:rsidRPr="00975157" w:rsidRDefault="00946A7D" w:rsidP="00722603">
      <w:pPr>
        <w:spacing w:line="360" w:lineRule="auto"/>
        <w:ind w:firstLine="748"/>
        <w:jc w:val="both"/>
      </w:pPr>
    </w:p>
    <w:p w14:paraId="4CBE1F4E" w14:textId="77777777" w:rsidR="0036734E" w:rsidRPr="00975157" w:rsidRDefault="0036734E" w:rsidP="009F32FE">
      <w:pPr>
        <w:spacing w:line="360" w:lineRule="auto"/>
        <w:ind w:firstLine="748"/>
        <w:jc w:val="both"/>
      </w:pPr>
    </w:p>
    <w:p w14:paraId="4CBE1F4F" w14:textId="77777777" w:rsidR="00E05114" w:rsidRPr="00975157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75157">
        <w:t>Strateginio planavimo, investicijų ir biudžeto</w:t>
      </w:r>
      <w:r w:rsidRPr="00975157">
        <w:rPr>
          <w:szCs w:val="24"/>
        </w:rPr>
        <w:t xml:space="preserve"> </w:t>
      </w:r>
      <w:r w:rsidR="000E2582" w:rsidRPr="00975157">
        <w:rPr>
          <w:szCs w:val="24"/>
        </w:rPr>
        <w:t>skyriaus vyr.</w:t>
      </w:r>
      <w:r w:rsidR="007F6499" w:rsidRPr="00975157">
        <w:rPr>
          <w:szCs w:val="24"/>
        </w:rPr>
        <w:t xml:space="preserve"> </w:t>
      </w:r>
      <w:r w:rsidR="000E2582" w:rsidRPr="00975157">
        <w:rPr>
          <w:szCs w:val="24"/>
        </w:rPr>
        <w:t>specialistė</w:t>
      </w:r>
      <w:r w:rsidR="000E2582" w:rsidRPr="00975157">
        <w:rPr>
          <w:szCs w:val="24"/>
        </w:rPr>
        <w:tab/>
        <w:t>Asta Puodžiūnienė</w:t>
      </w:r>
    </w:p>
    <w:sectPr w:rsidR="00E05114" w:rsidRPr="00975157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1F52" w14:textId="77777777" w:rsidR="00EB18BD" w:rsidRDefault="00EB18BD">
      <w:r>
        <w:separator/>
      </w:r>
    </w:p>
  </w:endnote>
  <w:endnote w:type="continuationSeparator" w:id="0">
    <w:p w14:paraId="4CBE1F53" w14:textId="77777777" w:rsidR="00EB18BD" w:rsidRDefault="00E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1F54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BE1F55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1F56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48F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BE1F57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1F50" w14:textId="77777777" w:rsidR="00EB18BD" w:rsidRDefault="00EB18BD">
      <w:r>
        <w:separator/>
      </w:r>
    </w:p>
  </w:footnote>
  <w:footnote w:type="continuationSeparator" w:id="0">
    <w:p w14:paraId="4CBE1F51" w14:textId="77777777" w:rsidR="00EB18BD" w:rsidRDefault="00EB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0F2E9E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3ECF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63B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279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0CF6"/>
    <w:rsid w:val="008916F3"/>
    <w:rsid w:val="00894AC9"/>
    <w:rsid w:val="00895395"/>
    <w:rsid w:val="008A11DE"/>
    <w:rsid w:val="008A2DDC"/>
    <w:rsid w:val="008A420E"/>
    <w:rsid w:val="008A5EB3"/>
    <w:rsid w:val="008B0D42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157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C77C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4E6B"/>
    <w:rsid w:val="00BD7627"/>
    <w:rsid w:val="00BE2164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7C1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71017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48F1"/>
    <w:rsid w:val="00DF5F93"/>
    <w:rsid w:val="00DF62C1"/>
    <w:rsid w:val="00DF642B"/>
    <w:rsid w:val="00E00529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18BD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E1F2F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0433-7919-41D7-BB0B-CBA0C0B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19-12-13T06:29:00Z</dcterms:created>
  <dcterms:modified xsi:type="dcterms:W3CDTF">2019-12-13T06:29:00Z</dcterms:modified>
</cp:coreProperties>
</file>